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CD628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CD6288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2634F5" w:rsidP="002634F5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2634F5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3A29F7" w:rsidP="002634F5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8</w:t>
                  </w:r>
                  <w:r w:rsidR="000901A7" w:rsidRPr="00F218B9">
                    <w:rPr>
                      <w:rFonts w:ascii="Arial" w:hAnsi="Arial" w:cs="Arial"/>
                      <w:b/>
                      <w:sz w:val="24"/>
                    </w:rPr>
                    <w:t>° ANO DO ENSINO FUNDAMENTAL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F218B9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ara os seguintes componentes curriculares</w:t>
      </w:r>
      <w:r w:rsidR="00F218B9" w:rsidRPr="008A4F72">
        <w:rPr>
          <w:rFonts w:ascii="Arial" w:hAnsi="Arial" w:cs="Arial"/>
          <w:sz w:val="24"/>
        </w:rPr>
        <w:t>: Língua Portuguesa, Matemática, Ciências, História, Geografia, Ensino Religioso, Língua Inglesa</w:t>
      </w:r>
      <w:r w:rsidR="00A61534">
        <w:rPr>
          <w:rFonts w:ascii="Arial" w:hAnsi="Arial" w:cs="Arial"/>
          <w:sz w:val="24"/>
        </w:rPr>
        <w:t>, Arte</w:t>
      </w:r>
      <w:r w:rsidR="002634F5">
        <w:rPr>
          <w:rFonts w:ascii="Arial" w:hAnsi="Arial" w:cs="Arial"/>
          <w:sz w:val="24"/>
        </w:rPr>
        <w:t xml:space="preserve"> e Projeto de Vida.</w:t>
      </w:r>
    </w:p>
    <w:p w:rsidR="00067919" w:rsidRPr="008A4F72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equeno Simples (Produção Textual)</w:t>
      </w:r>
    </w:p>
    <w:p w:rsidR="00F218B9" w:rsidRDefault="00F218B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 w:rsidR="008A4F72">
        <w:rPr>
          <w:rFonts w:ascii="Arial" w:hAnsi="Arial" w:cs="Arial"/>
          <w:sz w:val="24"/>
        </w:rPr>
        <w:t>A4</w:t>
      </w:r>
      <w:r w:rsidR="00067919">
        <w:rPr>
          <w:rFonts w:ascii="Arial" w:hAnsi="Arial" w:cs="Arial"/>
          <w:sz w:val="24"/>
        </w:rPr>
        <w:t xml:space="preserve"> (Arte)</w:t>
      </w:r>
    </w:p>
    <w:p w:rsidR="00067919" w:rsidRPr="00067919" w:rsidRDefault="00FA5C70" w:rsidP="00067919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80" type="#_x0000_t202" style="position:absolute;left:0;text-align:left;margin-left:404.9pt;margin-top:1.3pt;width:102.45pt;height:84.15pt;z-index:251757568" stroked="f">
            <v:textbox>
              <w:txbxContent>
                <w:p w:rsidR="00FA5C70" w:rsidRDefault="00FA5C70" w:rsidP="00FA5C7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4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919" w:rsidRPr="008A4F72">
        <w:rPr>
          <w:rFonts w:ascii="Arial" w:hAnsi="Arial" w:cs="Arial"/>
          <w:sz w:val="24"/>
        </w:rPr>
        <w:t xml:space="preserve">Caderno de desenho </w:t>
      </w:r>
      <w:r w:rsidR="00067919">
        <w:rPr>
          <w:rFonts w:ascii="Arial" w:hAnsi="Arial" w:cs="Arial"/>
          <w:sz w:val="24"/>
        </w:rPr>
        <w:t>A4 (Ciências</w:t>
      </w:r>
      <w:r w:rsidR="004E085B">
        <w:rPr>
          <w:rFonts w:ascii="Arial" w:hAnsi="Arial" w:cs="Arial"/>
          <w:sz w:val="24"/>
        </w:rPr>
        <w:t>/aulas práticas</w:t>
      </w:r>
      <w:r w:rsidR="00067919">
        <w:rPr>
          <w:rFonts w:ascii="Arial" w:hAnsi="Arial" w:cs="Arial"/>
          <w:sz w:val="24"/>
        </w:rPr>
        <w:t>)</w:t>
      </w:r>
    </w:p>
    <w:p w:rsidR="003A29F7" w:rsidRDefault="003A29F7" w:rsidP="003A29F7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ionário da Língua Portuguesa (sugestão Aurélio)</w:t>
      </w:r>
      <w:r w:rsidR="00FA5C70" w:rsidRPr="00FA5C70">
        <w:rPr>
          <w:noProof/>
          <w:lang w:eastAsia="pt-BR"/>
        </w:rPr>
        <w:t xml:space="preserve"> </w:t>
      </w:r>
    </w:p>
    <w:p w:rsidR="003A29F7" w:rsidRDefault="003A29F7" w:rsidP="003A29F7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ionário de</w:t>
      </w:r>
      <w:r w:rsidRPr="004E2F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glês/Português (sugestão Oxford Escolar)</w:t>
      </w:r>
    </w:p>
    <w:p w:rsidR="00F218B9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Pastinha para folhas</w:t>
      </w:r>
    </w:p>
    <w:p w:rsidR="008A4F72" w:rsidRDefault="00CD6288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ect id="Retângulo 3" o:spid="_x0000_s1027" style="position:absolute;left:0;text-align:left;margin-left:230.55pt;margin-top:1.7pt;width:286.75pt;height:128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" fillcolor="white [3201]" strokecolor="black [3213]" strokeweight="1pt">
            <v:stroke dashstyle="dash"/>
            <v:textbox>
              <w:txbxContent>
                <w:p w:rsidR="000D29A9" w:rsidRPr="003A29F7" w:rsidRDefault="000D29A9" w:rsidP="00FA5C70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dicação de Leitura:</w:t>
                  </w:r>
                </w:p>
                <w:p w:rsidR="000D29A9" w:rsidRPr="003A29F7" w:rsidRDefault="000D29A9" w:rsidP="000D29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Leitura de Férias:</w:t>
                  </w:r>
                </w:p>
                <w:p w:rsidR="000D29A9" w:rsidRPr="003A29F7" w:rsidRDefault="000D29A9" w:rsidP="003A29F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Pr="003A29F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Voando baixo-  </w:t>
                  </w:r>
                  <w:hyperlink r:id="rId9" w:history="1">
                    <w:r w:rsidRPr="003A29F7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Pedro Cavalcanti</w:t>
                    </w:r>
                  </w:hyperlink>
                  <w:r w:rsidRPr="003A29F7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, </w:t>
                  </w:r>
                  <w:hyperlink r:id="rId10" w:history="1">
                    <w:r w:rsidRPr="003A29F7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Graça Lima</w:t>
                    </w:r>
                    <w:proofErr w:type="gramStart"/>
                  </w:hyperlink>
                  <w:proofErr w:type="gramEnd"/>
                </w:p>
                <w:p w:rsidR="003A29F7" w:rsidRPr="003A29F7" w:rsidRDefault="003A29F7" w:rsidP="003A29F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eiro Trimestre</w:t>
                  </w:r>
                </w:p>
                <w:p w:rsidR="003A29F7" w:rsidRPr="003A29F7" w:rsidRDefault="003A29F7" w:rsidP="003A29F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Pr="003A29F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strelas tortas</w:t>
                  </w:r>
                  <w:r w:rsidRPr="003A29F7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hyperlink r:id="rId11" w:history="1">
                    <w:proofErr w:type="spellStart"/>
                    <w:r w:rsidRPr="003A29F7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Walcyr</w:t>
                    </w:r>
                    <w:proofErr w:type="spellEnd"/>
                    <w:r w:rsidRPr="003A29F7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 xml:space="preserve"> Carrasco</w:t>
                    </w:r>
                  </w:hyperlink>
                </w:p>
                <w:p w:rsidR="003A29F7" w:rsidRPr="003A29F7" w:rsidRDefault="003A29F7" w:rsidP="003A29F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gundo Trimestre</w:t>
                  </w:r>
                </w:p>
                <w:p w:rsidR="003A29F7" w:rsidRPr="003A29F7" w:rsidRDefault="003A29F7" w:rsidP="003A29F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Pr="003A29F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 mistério da casa verde- </w:t>
                  </w:r>
                  <w:r w:rsidRPr="003A29F7">
                    <w:rPr>
                      <w:rFonts w:ascii="Arial" w:hAnsi="Arial" w:cs="Arial"/>
                      <w:sz w:val="20"/>
                      <w:szCs w:val="20"/>
                    </w:rPr>
                    <w:t>Moacyr Scliar</w:t>
                  </w:r>
                </w:p>
                <w:p w:rsidR="003A29F7" w:rsidRPr="003A29F7" w:rsidRDefault="003A29F7" w:rsidP="003A29F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rceiro Trimestre</w:t>
                  </w:r>
                </w:p>
                <w:p w:rsidR="003A29F7" w:rsidRPr="003A29F7" w:rsidRDefault="003A29F7" w:rsidP="003A29F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Pr="003A29F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 marca de uma lágrima- </w:t>
                  </w:r>
                  <w:r w:rsidRPr="003A29F7">
                    <w:rPr>
                      <w:rFonts w:ascii="Arial" w:hAnsi="Arial" w:cs="Arial"/>
                      <w:sz w:val="20"/>
                      <w:szCs w:val="20"/>
                    </w:rPr>
                    <w:t>Pedro Bandeira</w:t>
                  </w:r>
                </w:p>
                <w:p w:rsidR="000901A7" w:rsidRPr="000D29A9" w:rsidRDefault="000901A7" w:rsidP="000D29A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A4F72" w:rsidRPr="008A4F72">
        <w:rPr>
          <w:rFonts w:ascii="Arial" w:hAnsi="Arial" w:cs="Arial"/>
          <w:sz w:val="24"/>
        </w:rPr>
        <w:t>Lápis</w:t>
      </w:r>
    </w:p>
    <w:p w:rsidR="00067919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lápis 4B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784EDE" w:rsidRPr="008A4F72" w:rsidRDefault="000E00E0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eta (</w:t>
      </w:r>
      <w:proofErr w:type="gramStart"/>
      <w:r>
        <w:rPr>
          <w:rFonts w:ascii="Arial" w:hAnsi="Arial" w:cs="Arial"/>
          <w:sz w:val="24"/>
        </w:rPr>
        <w:t xml:space="preserve">azul, </w:t>
      </w:r>
      <w:r w:rsidR="00784EDE">
        <w:rPr>
          <w:rFonts w:ascii="Arial" w:hAnsi="Arial" w:cs="Arial"/>
          <w:sz w:val="24"/>
        </w:rPr>
        <w:t>preta</w:t>
      </w:r>
      <w:proofErr w:type="gramEnd"/>
      <w:r w:rsidR="00784EDE">
        <w:rPr>
          <w:rFonts w:ascii="Arial" w:hAnsi="Arial" w:cs="Arial"/>
          <w:sz w:val="24"/>
        </w:rPr>
        <w:t xml:space="preserve"> e vermelha)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Borrach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Apontad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ransferidor</w:t>
      </w:r>
      <w:r w:rsidR="000E00E0">
        <w:rPr>
          <w:rFonts w:ascii="Arial" w:hAnsi="Arial" w:cs="Arial"/>
          <w:sz w:val="24"/>
        </w:rPr>
        <w:t xml:space="preserve"> 180º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Giz de cera</w:t>
      </w:r>
    </w:p>
    <w:p w:rsidR="008A4F72" w:rsidRPr="008A4F72" w:rsidRDefault="00CD6288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77" type="#_x0000_t202" style="position:absolute;left:0;text-align:left;margin-left:230.55pt;margin-top:11.45pt;width:286.75pt;height:126.25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6F6CC1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proofErr w:type="gramStart"/>
                  <w:r>
                    <w:rPr>
                      <w:sz w:val="24"/>
                    </w:rPr>
                    <w:t>O material TRILHAS</w:t>
                  </w:r>
                  <w:proofErr w:type="gramEnd"/>
                  <w:r>
                    <w:rPr>
                      <w:sz w:val="24"/>
                    </w:rPr>
                    <w:t xml:space="preserve"> Sistema de Ensino</w:t>
                  </w:r>
                  <w:r w:rsidRPr="003F6646">
                    <w:rPr>
                      <w:sz w:val="24"/>
                    </w:rPr>
                    <w:t xml:space="preserve"> e as obras literárias </w:t>
                  </w:r>
                  <w:r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>
                    <w:rPr>
                      <w:sz w:val="24"/>
                      <w:szCs w:val="20"/>
                    </w:rPr>
                    <w:t>N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 w:rsidR="002634F5">
                    <w:rPr>
                      <w:sz w:val="24"/>
                      <w:szCs w:val="20"/>
                    </w:rPr>
                    <w:t xml:space="preserve"> terá o passo a passo</w:t>
                  </w:r>
                  <w:r w:rsidRPr="003F6646">
                    <w:rPr>
                      <w:sz w:val="24"/>
                      <w:szCs w:val="20"/>
                    </w:rPr>
                    <w:t xml:space="preserve">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CD6288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12" w:history="1">
                    <w:r w:rsidR="006F6CC1" w:rsidRPr="003F6646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r w:rsidR="008A4F72" w:rsidRPr="008A4F72">
        <w:rPr>
          <w:rFonts w:ascii="Arial" w:hAnsi="Arial" w:cs="Arial"/>
          <w:sz w:val="24"/>
        </w:rPr>
        <w:t>Lápis de c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anetinhas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esoura sem pont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Régua de 30 cm transparente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ola</w:t>
      </w:r>
    </w:p>
    <w:p w:rsidR="004E085B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ha Quadriculada</w:t>
      </w:r>
    </w:p>
    <w:p w:rsidR="006F6CC1" w:rsidRDefault="00784ED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leco Branco da Escola </w:t>
      </w:r>
    </w:p>
    <w:p w:rsidR="00784EDE" w:rsidRPr="006F6CC1" w:rsidRDefault="00784EDE" w:rsidP="006F6CC1">
      <w:pPr>
        <w:tabs>
          <w:tab w:val="left" w:pos="120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6F6CC1">
        <w:rPr>
          <w:rFonts w:ascii="Arial" w:hAnsi="Arial" w:cs="Arial"/>
          <w:sz w:val="24"/>
        </w:rPr>
        <w:t>(disponível na loja de uniformes)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3" w:history="1">
        <w:r w:rsidRPr="006F6CC1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6F6CC1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6F6CC1" w:rsidRPr="006F6CC1" w:rsidRDefault="006F6CC1" w:rsidP="006F6CC1">
      <w:pPr>
        <w:pStyle w:val="PargrafodaLista"/>
        <w:rPr>
          <w:rFonts w:ascii="Arial" w:hAnsi="Arial" w:cs="Arial"/>
          <w:b/>
          <w:sz w:val="20"/>
        </w:rPr>
      </w:pPr>
    </w:p>
    <w:p w:rsidR="002F08B8" w:rsidRPr="006F6CC1" w:rsidRDefault="002F08B8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C52AC3" w:rsidRPr="00C52AC3" w:rsidRDefault="00C52AC3" w:rsidP="004E085B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6F6CC1" w:rsidRDefault="006F6CC1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CD628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D6288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52.9pt;margin-top:.2pt;width:438.5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5C02B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08/02/2021 - Início das aulas</w:t>
                  </w:r>
                  <w:r w:rsidR="006F6CC1" w:rsidRPr="00DE06DE">
                    <w:t xml:space="preserve"> 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5C02B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 – Reunião de Pais às 19h -</w:t>
                  </w:r>
                  <w:proofErr w:type="gramStart"/>
                  <w:r>
                    <w:t xml:space="preserve"> </w:t>
                  </w:r>
                  <w:bookmarkStart w:id="0" w:name="_GoBack"/>
                  <w:bookmarkEnd w:id="0"/>
                  <w:r w:rsidR="006F6CC1">
                    <w:t xml:space="preserve"> </w:t>
                  </w:r>
                  <w:proofErr w:type="gramEnd"/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>Identificar com o nome do</w:t>
                  </w:r>
                  <w:r w:rsidR="00FA5C70">
                    <w:rPr>
                      <w:b/>
                      <w:u w:val="single"/>
                    </w:rPr>
                    <w:t xml:space="preserve"> 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C3DC4"/>
    <w:rsid w:val="000D29A9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215CC9"/>
    <w:rsid w:val="00251B15"/>
    <w:rsid w:val="00255154"/>
    <w:rsid w:val="002634F5"/>
    <w:rsid w:val="0027498E"/>
    <w:rsid w:val="002F08B8"/>
    <w:rsid w:val="00337A2B"/>
    <w:rsid w:val="00367F2E"/>
    <w:rsid w:val="003A29F7"/>
    <w:rsid w:val="003F627C"/>
    <w:rsid w:val="00422D28"/>
    <w:rsid w:val="00424CA7"/>
    <w:rsid w:val="00467EC7"/>
    <w:rsid w:val="004B062F"/>
    <w:rsid w:val="004B5439"/>
    <w:rsid w:val="004C744B"/>
    <w:rsid w:val="004E085B"/>
    <w:rsid w:val="004E2F30"/>
    <w:rsid w:val="0053594D"/>
    <w:rsid w:val="005A65E4"/>
    <w:rsid w:val="005C02BD"/>
    <w:rsid w:val="005E5785"/>
    <w:rsid w:val="00602817"/>
    <w:rsid w:val="006F2B7F"/>
    <w:rsid w:val="006F5773"/>
    <w:rsid w:val="006F6CC1"/>
    <w:rsid w:val="00784EDE"/>
    <w:rsid w:val="00871222"/>
    <w:rsid w:val="008A4F72"/>
    <w:rsid w:val="008E6658"/>
    <w:rsid w:val="0091067A"/>
    <w:rsid w:val="00966879"/>
    <w:rsid w:val="009A5D90"/>
    <w:rsid w:val="009D2C06"/>
    <w:rsid w:val="00A37FAC"/>
    <w:rsid w:val="00A61534"/>
    <w:rsid w:val="00A66A04"/>
    <w:rsid w:val="00A675DA"/>
    <w:rsid w:val="00A75ACB"/>
    <w:rsid w:val="00AE03AD"/>
    <w:rsid w:val="00AE4498"/>
    <w:rsid w:val="00B6063A"/>
    <w:rsid w:val="00B950A7"/>
    <w:rsid w:val="00BE4AB8"/>
    <w:rsid w:val="00C45E19"/>
    <w:rsid w:val="00C52AC3"/>
    <w:rsid w:val="00C730E2"/>
    <w:rsid w:val="00C91C45"/>
    <w:rsid w:val="00CC4806"/>
    <w:rsid w:val="00CD6288"/>
    <w:rsid w:val="00CE7B6F"/>
    <w:rsid w:val="00D014E3"/>
    <w:rsid w:val="00D23366"/>
    <w:rsid w:val="00D70995"/>
    <w:rsid w:val="00D86D9F"/>
    <w:rsid w:val="00DC7DDE"/>
    <w:rsid w:val="00DF2EE1"/>
    <w:rsid w:val="00E25F6D"/>
    <w:rsid w:val="00EA4500"/>
    <w:rsid w:val="00F218B9"/>
    <w:rsid w:val="00F2574D"/>
    <w:rsid w:val="00FA3D2E"/>
    <w:rsid w:val="00FA5C70"/>
    <w:rsid w:val="00FD716D"/>
    <w:rsid w:val="00FF0782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.br/search?hl=pt-BR&amp;tbo=p&amp;tbm=bks&amp;q=inauthor:%22Walcyr+Carrasco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br/search?hl=pt-BR&amp;tbo=p&amp;tbm=bks&amp;q=inauthor:%22Gra%C3%A7a+Lima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hl=pt-BR&amp;tbo=p&amp;tbm=bks&amp;q=inauthor:%22Pedro+Cavalcanti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5DE-6497-4EED-8EB2-CD130CC7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7</cp:revision>
  <cp:lastPrinted>2019-10-03T14:13:00Z</cp:lastPrinted>
  <dcterms:created xsi:type="dcterms:W3CDTF">2019-10-03T19:53:00Z</dcterms:created>
  <dcterms:modified xsi:type="dcterms:W3CDTF">2020-10-29T17:37:00Z</dcterms:modified>
</cp:coreProperties>
</file>